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794DAC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D7EE1">
        <w:rPr>
          <w:rFonts w:ascii="Garamond" w:hAnsi="Garamond"/>
        </w:rPr>
        <w:t>DFP.271.104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4D7EE1">
        <w:rPr>
          <w:rFonts w:ascii="Garamond" w:hAnsi="Garamond"/>
        </w:rPr>
        <w:t xml:space="preserve">                    </w:t>
      </w:r>
      <w:r w:rsidR="00723678" w:rsidRPr="001274F1">
        <w:rPr>
          <w:rFonts w:ascii="Garamond" w:hAnsi="Garamond"/>
        </w:rPr>
        <w:t xml:space="preserve">Kraków, dnia </w:t>
      </w:r>
      <w:r w:rsidR="004D7EE1" w:rsidRPr="001274F1">
        <w:rPr>
          <w:rFonts w:ascii="Garamond" w:hAnsi="Garamond"/>
        </w:rPr>
        <w:t>16</w:t>
      </w:r>
      <w:r w:rsidR="00937DFA" w:rsidRPr="001274F1">
        <w:rPr>
          <w:rFonts w:ascii="Garamond" w:hAnsi="Garamond"/>
        </w:rPr>
        <w:t>.</w:t>
      </w:r>
      <w:r w:rsidR="004D7EE1" w:rsidRPr="001274F1">
        <w:rPr>
          <w:rFonts w:ascii="Garamond" w:hAnsi="Garamond"/>
        </w:rPr>
        <w:t>11</w:t>
      </w:r>
      <w:r w:rsidR="00EE7E43" w:rsidRPr="001274F1">
        <w:rPr>
          <w:rFonts w:ascii="Garamond" w:hAnsi="Garamond"/>
        </w:rPr>
        <w:t>.</w:t>
      </w:r>
      <w:r w:rsidR="00B16673" w:rsidRPr="001274F1">
        <w:rPr>
          <w:rFonts w:ascii="Garamond" w:hAnsi="Garamond"/>
        </w:rPr>
        <w:t>2021</w:t>
      </w:r>
      <w:r w:rsidRPr="001274F1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  <w:bookmarkStart w:id="0" w:name="_GoBack"/>
    </w:p>
    <w:bookmarkEnd w:id="0"/>
    <w:p w14:paraId="05DE6EF1" w14:textId="3731DD03" w:rsidR="00A566F4" w:rsidRPr="00411BF5" w:rsidRDefault="00A566F4" w:rsidP="007F474B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4D7EE1">
        <w:rPr>
          <w:rFonts w:ascii="Garamond" w:hAnsi="Garamond"/>
          <w:b/>
        </w:rPr>
        <w:t xml:space="preserve">dostawę </w:t>
      </w:r>
      <w:r w:rsidR="004D7EE1" w:rsidRPr="004D7EE1">
        <w:rPr>
          <w:rFonts w:ascii="Garamond" w:hAnsi="Garamond"/>
          <w:b/>
        </w:rPr>
        <w:t>izotopowych materiałów dla Oddziału Kliniki Okulistycznej i Onkologii Okulistycznej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66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811"/>
        <w:gridCol w:w="2126"/>
      </w:tblGrid>
      <w:tr w:rsidR="007F474B" w:rsidRPr="00411BF5" w14:paraId="682A82F7" w14:textId="77777777" w:rsidTr="007F474B">
        <w:trPr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F16CD" w14:textId="77777777" w:rsidR="007F474B" w:rsidRPr="00CD6498" w:rsidRDefault="007F474B" w:rsidP="00411BF5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A8E10" w14:textId="77777777" w:rsidR="007F474B" w:rsidRPr="00CD6498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8E29D" w14:textId="77777777" w:rsidR="007F474B" w:rsidRPr="00CD6498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7F474B" w:rsidRPr="00411BF5" w14:paraId="1EF018CE" w14:textId="77777777" w:rsidTr="007F474B">
        <w:trPr>
          <w:trHeight w:val="42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2F2" w14:textId="0E0A7FAB" w:rsidR="007F474B" w:rsidRPr="00411BF5" w:rsidRDefault="007F474B" w:rsidP="007F474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B7A" w14:textId="77777777" w:rsidR="004D7EE1" w:rsidRPr="004D7EE1" w:rsidRDefault="004D7EE1" w:rsidP="004D7EE1">
            <w:pPr>
              <w:rPr>
                <w:rFonts w:ascii="Garamond" w:eastAsia="Times New Roman" w:hAnsi="Garamond" w:cs="Arial"/>
                <w:lang w:eastAsia="pl-PL"/>
              </w:rPr>
            </w:pPr>
            <w:r w:rsidRPr="004D7EE1">
              <w:rPr>
                <w:rFonts w:ascii="Garamond" w:eastAsia="Times New Roman" w:hAnsi="Garamond" w:cs="Arial"/>
                <w:lang w:eastAsia="pl-PL"/>
              </w:rPr>
              <w:t>Narodowe Centrum Badań Jądrowych Ośrodek Radioizotopów POLATOM</w:t>
            </w:r>
          </w:p>
          <w:p w14:paraId="5A4D9B6C" w14:textId="02474E17" w:rsidR="007F474B" w:rsidRPr="00411BF5" w:rsidRDefault="004D7EE1" w:rsidP="004D7EE1">
            <w:pPr>
              <w:rPr>
                <w:rFonts w:ascii="Garamond" w:eastAsia="Times New Roman" w:hAnsi="Garamond" w:cs="Arial"/>
                <w:lang w:eastAsia="pl-PL"/>
              </w:rPr>
            </w:pPr>
            <w:r w:rsidRPr="004D7EE1">
              <w:rPr>
                <w:rFonts w:ascii="Garamond" w:eastAsia="Times New Roman" w:hAnsi="Garamond" w:cs="Arial"/>
                <w:lang w:eastAsia="pl-PL"/>
              </w:rPr>
              <w:t xml:space="preserve">ul. Andrzeja </w:t>
            </w: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Sołtana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7, 05-400 Otwock-Świe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046" w14:textId="370E10EC" w:rsidR="007F474B" w:rsidRPr="00411BF5" w:rsidRDefault="004D7EE1" w:rsidP="007F474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4D7EE1">
              <w:rPr>
                <w:rFonts w:ascii="Garamond" w:hAnsi="Garamond" w:cs="Arial"/>
                <w:lang w:eastAsia="pl-PL"/>
              </w:rPr>
              <w:t>325 080,0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0DEB297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</w:t>
      </w:r>
      <w:r w:rsidR="00CD6498">
        <w:rPr>
          <w:rFonts w:ascii="Garamond" w:eastAsia="Times New Roman" w:hAnsi="Garamond"/>
          <w:lang w:val="x-none" w:eastAsia="x-none"/>
        </w:rPr>
        <w:t>wyboru najkorzystniejszej ofert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7F474B" w:rsidRPr="007F474B">
        <w:rPr>
          <w:rFonts w:ascii="Garamond" w:eastAsia="Times New Roman" w:hAnsi="Garamond"/>
          <w:lang w:val="x-none" w:eastAsia="x-none"/>
        </w:rPr>
        <w:t>Oferta wybrana wpłynęła jako jedyna i otrzymała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7F474B" w:rsidRPr="00411BF5" w14:paraId="3CEA8DBD" w14:textId="77777777" w:rsidTr="007F474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7F474B" w:rsidRPr="00CD6498" w:rsidRDefault="007F474B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7F474B" w:rsidRPr="00CD6498" w:rsidRDefault="007F474B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7F474B" w:rsidRPr="00411BF5" w14:paraId="713C002A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477C52AB" w:rsidR="007F474B" w:rsidRPr="00411BF5" w:rsidRDefault="007F474B" w:rsidP="00411B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11BF5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838" w14:textId="77777777" w:rsidR="000B2121" w:rsidRPr="000B2121" w:rsidRDefault="000B2121" w:rsidP="000B212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B2121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58DB9EC0" w14:textId="3C87D7A6" w:rsidR="007F474B" w:rsidRPr="00411BF5" w:rsidRDefault="000B2121" w:rsidP="000B212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B2121">
              <w:rPr>
                <w:rFonts w:ascii="Garamond" w:eastAsia="Times New Roman" w:hAnsi="Garamond"/>
                <w:lang w:eastAsia="pl-PL"/>
              </w:rPr>
              <w:t xml:space="preserve">ul. Andrzeja </w:t>
            </w:r>
            <w:proofErr w:type="spellStart"/>
            <w:r w:rsidRPr="000B2121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0B2121">
              <w:rPr>
                <w:rFonts w:ascii="Garamond" w:eastAsia="Times New Roman" w:hAnsi="Garamond"/>
                <w:lang w:eastAsia="pl-PL"/>
              </w:rPr>
              <w:t xml:space="preserve"> 7, 05-400 Otwock-Świerk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CD6498" w:rsidRPr="001A6D78" w14:paraId="2FE15A99" w14:textId="77777777" w:rsidTr="000A0E97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48F7AD" w14:textId="77777777" w:rsidR="00CD6498" w:rsidRPr="00CD6498" w:rsidRDefault="00CD6498" w:rsidP="000A0E97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3526E22" w14:textId="77777777" w:rsidR="00CD6498" w:rsidRPr="00CD6498" w:rsidRDefault="00CD6498" w:rsidP="000A0E97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C57D05D" w14:textId="77777777" w:rsidR="00CD6498" w:rsidRPr="00CD6498" w:rsidRDefault="00CD6498" w:rsidP="000A0E97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D6498" w:rsidRPr="001A6D78" w14:paraId="64E26C13" w14:textId="77777777" w:rsidTr="000A0E9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5D7F1D" w14:textId="77777777" w:rsidR="00CD6498" w:rsidRPr="00CD6498" w:rsidRDefault="00CD6498" w:rsidP="000A0E97">
            <w:pPr>
              <w:ind w:right="11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ferta nr 1</w:t>
            </w:r>
          </w:p>
        </w:tc>
      </w:tr>
      <w:tr w:rsidR="00CD6498" w:rsidRPr="001A6D78" w14:paraId="0487533D" w14:textId="77777777" w:rsidTr="000A0E9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C86F4" w14:textId="77777777" w:rsidR="000B2121" w:rsidRPr="000B2121" w:rsidRDefault="000B2121" w:rsidP="000B212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0B2121">
              <w:rPr>
                <w:rFonts w:ascii="Garamond" w:hAnsi="Garamond" w:cs="Arial"/>
                <w:lang w:eastAsia="pl-PL"/>
              </w:rPr>
              <w:t>Narodowe Centrum Badań Jądrowych Ośrodek Radioizotopów POLATOM</w:t>
            </w:r>
          </w:p>
          <w:p w14:paraId="434BA7B2" w14:textId="1F7939C8" w:rsidR="00CD6498" w:rsidRPr="00CD6498" w:rsidRDefault="000B2121" w:rsidP="000A0E97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0B2121">
              <w:rPr>
                <w:rFonts w:ascii="Garamond" w:hAnsi="Garamond" w:cs="Arial"/>
                <w:lang w:eastAsia="pl-PL"/>
              </w:rPr>
              <w:t xml:space="preserve">ul. Andrzeja </w:t>
            </w:r>
            <w:proofErr w:type="spellStart"/>
            <w:r w:rsidRPr="000B2121">
              <w:rPr>
                <w:rFonts w:ascii="Garamond" w:hAnsi="Garamond" w:cs="Arial"/>
                <w:lang w:eastAsia="pl-PL"/>
              </w:rPr>
              <w:t>Sołtana</w:t>
            </w:r>
            <w:proofErr w:type="spellEnd"/>
            <w:r w:rsidRPr="000B2121">
              <w:rPr>
                <w:rFonts w:ascii="Garamond" w:hAnsi="Garamond" w:cs="Arial"/>
                <w:lang w:eastAsia="pl-PL"/>
              </w:rPr>
              <w:t xml:space="preserve"> 7, 05-400 Otwock-Świer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86D2B49" w14:textId="77777777" w:rsidR="00CD6498" w:rsidRPr="00CD6498" w:rsidRDefault="00CD6498" w:rsidP="000A0E97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F225E46" w14:textId="77777777" w:rsidR="00CD6498" w:rsidRPr="00CD6498" w:rsidRDefault="00CD6498" w:rsidP="000A0E97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p w14:paraId="3C7FE81D" w14:textId="77777777" w:rsidR="007F474B" w:rsidRDefault="007F474B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85A737C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7F474B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6C4B2AC0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CD6498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</w:t>
      </w:r>
      <w:r w:rsidR="00136D15">
        <w:rPr>
          <w:rFonts w:ascii="Garamond" w:hAnsi="Garamond"/>
        </w:rPr>
        <w:t>umowa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 może</w:t>
      </w:r>
      <w:r w:rsidR="00411BF5" w:rsidRPr="00411BF5">
        <w:rPr>
          <w:rFonts w:ascii="Garamond" w:hAnsi="Garamond"/>
        </w:rPr>
        <w:t xml:space="preserve"> zos</w:t>
      </w:r>
      <w:r w:rsidR="00136D15">
        <w:rPr>
          <w:rFonts w:ascii="Garamond" w:hAnsi="Garamond"/>
        </w:rPr>
        <w:t>tać zawarta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4187" w14:textId="77777777" w:rsidR="007C7CDE" w:rsidRDefault="007C7CDE" w:rsidP="00E22E7B">
      <w:r>
        <w:separator/>
      </w:r>
    </w:p>
  </w:endnote>
  <w:endnote w:type="continuationSeparator" w:id="0">
    <w:p w14:paraId="0FD152F3" w14:textId="77777777" w:rsidR="007C7CDE" w:rsidRDefault="007C7CD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5ACB" w14:textId="77777777" w:rsidR="007C7CDE" w:rsidRDefault="007C7CDE" w:rsidP="00E22E7B">
      <w:r>
        <w:separator/>
      </w:r>
    </w:p>
  </w:footnote>
  <w:footnote w:type="continuationSeparator" w:id="0">
    <w:p w14:paraId="5DD1072A" w14:textId="77777777" w:rsidR="007C7CDE" w:rsidRDefault="007C7CD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121"/>
    <w:rsid w:val="000B2E90"/>
    <w:rsid w:val="000C4344"/>
    <w:rsid w:val="000C4C78"/>
    <w:rsid w:val="000E5006"/>
    <w:rsid w:val="001056DA"/>
    <w:rsid w:val="00123468"/>
    <w:rsid w:val="00124497"/>
    <w:rsid w:val="001274F1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131A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4D7EE1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C7CDE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2BB"/>
    <w:rsid w:val="00A42100"/>
    <w:rsid w:val="00A4282B"/>
    <w:rsid w:val="00A42C22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1ED3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498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0A0F4-4659-40C3-9324-C4FF573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1</cp:revision>
  <cp:lastPrinted>2021-10-20T08:53:00Z</cp:lastPrinted>
  <dcterms:created xsi:type="dcterms:W3CDTF">2021-06-16T12:15:00Z</dcterms:created>
  <dcterms:modified xsi:type="dcterms:W3CDTF">2021-1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